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D00980" w14:textId="35BB6C12" w:rsidR="00355FCB" w:rsidRPr="00B66CF4" w:rsidRDefault="00E4492B">
      <w:pPr>
        <w:pStyle w:val="a3"/>
        <w:spacing w:line="440" w:lineRule="exact"/>
        <w:ind w:firstLineChars="0" w:firstLine="0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E4492B">
        <w:rPr>
          <w:rFonts w:asciiTheme="minorEastAsia" w:eastAsiaTheme="minorEastAsia" w:hAnsiTheme="minorEastAsia" w:hint="eastAsia"/>
          <w:b/>
          <w:sz w:val="36"/>
          <w:szCs w:val="36"/>
        </w:rPr>
        <w:t>海空学院第二届“寻找最美的你”十佳女生寻访推荐表格</w:t>
      </w:r>
      <w:r w:rsidR="00B66CF4" w:rsidRPr="00B66CF4">
        <w:rPr>
          <w:rFonts w:asciiTheme="minorEastAsia" w:eastAsiaTheme="minorEastAsia" w:hAnsiTheme="minorEastAsia" w:hint="eastAsia"/>
          <w:b/>
          <w:sz w:val="36"/>
          <w:szCs w:val="36"/>
        </w:rPr>
        <w:t>-学生联名推荐</w:t>
      </w:r>
    </w:p>
    <w:p w14:paraId="71094D43" w14:textId="77777777" w:rsidR="00355FCB" w:rsidRDefault="00355FCB">
      <w:pPr>
        <w:pStyle w:val="a3"/>
        <w:ind w:firstLineChars="0" w:firstLine="0"/>
        <w:jc w:val="center"/>
        <w:rPr>
          <w:rFonts w:ascii="Times New Roman" w:eastAsia="华文中宋"/>
          <w:b/>
          <w:sz w:val="36"/>
          <w:szCs w:val="36"/>
        </w:rPr>
      </w:pPr>
    </w:p>
    <w:tbl>
      <w:tblPr>
        <w:tblW w:w="10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"/>
        <w:gridCol w:w="1468"/>
        <w:gridCol w:w="425"/>
        <w:gridCol w:w="2977"/>
        <w:gridCol w:w="1984"/>
        <w:gridCol w:w="3119"/>
        <w:gridCol w:w="116"/>
      </w:tblGrid>
      <w:tr w:rsidR="00B66CF4" w14:paraId="6CDE175D" w14:textId="77777777" w:rsidTr="00370267">
        <w:trPr>
          <w:gridAfter w:val="1"/>
          <w:wAfter w:w="116" w:type="dxa"/>
          <w:trHeight w:val="624"/>
          <w:jc w:val="center"/>
        </w:trPr>
        <w:tc>
          <w:tcPr>
            <w:tcW w:w="10060" w:type="dxa"/>
            <w:gridSpan w:val="6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CE5F469" w14:textId="77777777" w:rsidR="00B66CF4" w:rsidRPr="006C0F4A" w:rsidRDefault="00B66CF4" w:rsidP="001E3EF6">
            <w:pPr>
              <w:spacing w:line="240" w:lineRule="atLeas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6C0F4A">
              <w:rPr>
                <w:rFonts w:asciiTheme="minorEastAsia" w:hAnsiTheme="minorEastAsia" w:hint="eastAsia"/>
                <w:b/>
                <w:sz w:val="28"/>
                <w:szCs w:val="28"/>
              </w:rPr>
              <w:t>被推荐人</w:t>
            </w:r>
            <w:r w:rsidRPr="006C0F4A">
              <w:rPr>
                <w:rFonts w:asciiTheme="minorEastAsia" w:hAnsiTheme="minorEastAsia"/>
                <w:b/>
                <w:sz w:val="28"/>
                <w:szCs w:val="28"/>
              </w:rPr>
              <w:t>信息</w:t>
            </w:r>
          </w:p>
        </w:tc>
      </w:tr>
      <w:tr w:rsidR="00B66CF4" w14:paraId="1667F487" w14:textId="77777777" w:rsidTr="00370267">
        <w:trPr>
          <w:gridAfter w:val="1"/>
          <w:wAfter w:w="116" w:type="dxa"/>
          <w:trHeight w:val="624"/>
          <w:jc w:val="center"/>
        </w:trPr>
        <w:tc>
          <w:tcPr>
            <w:tcW w:w="1980" w:type="dxa"/>
            <w:gridSpan w:val="3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1F3345F8" w14:textId="77777777" w:rsidR="00B66CF4" w:rsidRPr="006C0F4A" w:rsidRDefault="00B66CF4" w:rsidP="001E3EF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C0F4A">
              <w:rPr>
                <w:rFonts w:asciiTheme="minorEastAsia" w:hAnsiTheme="minorEastAsia" w:hint="eastAsia"/>
                <w:sz w:val="24"/>
                <w:szCs w:val="24"/>
              </w:rPr>
              <w:t>姓    名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100640" w14:textId="77777777" w:rsidR="00B66CF4" w:rsidRPr="006C0F4A" w:rsidRDefault="00B66CF4" w:rsidP="001E3EF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CC7FD8" w14:textId="77777777" w:rsidR="00B66CF4" w:rsidRPr="006C0F4A" w:rsidRDefault="00B66CF4" w:rsidP="001E3EF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C0F4A">
              <w:rPr>
                <w:rFonts w:asciiTheme="minorEastAsia" w:hAnsiTheme="minorEastAsia" w:hint="eastAsia"/>
                <w:sz w:val="24"/>
                <w:szCs w:val="24"/>
              </w:rPr>
              <w:t xml:space="preserve">民  </w:t>
            </w:r>
            <w:r w:rsidRPr="006C0F4A">
              <w:rPr>
                <w:rFonts w:asciiTheme="minorEastAsia" w:hAnsiTheme="minorEastAsia"/>
                <w:sz w:val="24"/>
                <w:szCs w:val="24"/>
              </w:rPr>
              <w:t xml:space="preserve">  </w:t>
            </w:r>
            <w:r w:rsidRPr="006C0F4A">
              <w:rPr>
                <w:rFonts w:asciiTheme="minorEastAsia" w:hAnsiTheme="minorEastAsia" w:hint="eastAsia"/>
                <w:sz w:val="24"/>
                <w:szCs w:val="24"/>
              </w:rPr>
              <w:t>族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2515CF5" w14:textId="77777777" w:rsidR="00B66CF4" w:rsidRPr="006C0F4A" w:rsidRDefault="00B66CF4" w:rsidP="001E3EF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66CF4" w14:paraId="47C8A65C" w14:textId="77777777" w:rsidTr="00370267">
        <w:trPr>
          <w:gridAfter w:val="1"/>
          <w:wAfter w:w="116" w:type="dxa"/>
          <w:trHeight w:val="624"/>
          <w:jc w:val="center"/>
        </w:trPr>
        <w:tc>
          <w:tcPr>
            <w:tcW w:w="1980" w:type="dxa"/>
            <w:gridSpan w:val="3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2D1CAA7F" w14:textId="77777777" w:rsidR="00B66CF4" w:rsidRPr="006C0F4A" w:rsidRDefault="00B66CF4" w:rsidP="001E3EF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C0F4A">
              <w:rPr>
                <w:rFonts w:asciiTheme="minorEastAsia" w:hAnsiTheme="minorEastAsia" w:hint="eastAsia"/>
                <w:sz w:val="24"/>
                <w:szCs w:val="24"/>
              </w:rPr>
              <w:t>政治面貌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C5A09B" w14:textId="77777777" w:rsidR="00B66CF4" w:rsidRPr="006C0F4A" w:rsidRDefault="00B66CF4" w:rsidP="001E3EF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AF2550" w14:textId="77777777" w:rsidR="00B66CF4" w:rsidRPr="006C0F4A" w:rsidRDefault="00B66CF4" w:rsidP="001E3EF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C0F4A">
              <w:rPr>
                <w:rFonts w:asciiTheme="minorEastAsia" w:hAnsiTheme="minorEastAsia" w:hint="eastAsia"/>
                <w:sz w:val="24"/>
                <w:szCs w:val="24"/>
              </w:rPr>
              <w:t>专业班级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9374116" w14:textId="77777777" w:rsidR="00B66CF4" w:rsidRPr="006C0F4A" w:rsidRDefault="00B66CF4" w:rsidP="001E3EF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66CF4" w14:paraId="398DD9A4" w14:textId="77777777" w:rsidTr="00370267">
        <w:trPr>
          <w:gridAfter w:val="1"/>
          <w:wAfter w:w="116" w:type="dxa"/>
          <w:trHeight w:val="624"/>
          <w:jc w:val="center"/>
        </w:trPr>
        <w:tc>
          <w:tcPr>
            <w:tcW w:w="1980" w:type="dxa"/>
            <w:gridSpan w:val="3"/>
            <w:tcBorders>
              <w:top w:val="single" w:sz="6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77A2E831" w14:textId="77777777" w:rsidR="00B66CF4" w:rsidRPr="006C0F4A" w:rsidRDefault="00B66CF4" w:rsidP="001E3EF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C0F4A">
              <w:rPr>
                <w:rFonts w:asciiTheme="minorEastAsia" w:hAnsiTheme="minorEastAsia" w:hint="eastAsia"/>
                <w:sz w:val="24"/>
                <w:szCs w:val="24"/>
              </w:rPr>
              <w:t>联系方式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14:paraId="3FB298A9" w14:textId="77777777" w:rsidR="00B66CF4" w:rsidRPr="006C0F4A" w:rsidRDefault="00B66CF4" w:rsidP="001E3EF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14:paraId="419764C9" w14:textId="77777777" w:rsidR="00B66CF4" w:rsidRPr="006C0F4A" w:rsidRDefault="00B66CF4" w:rsidP="001E3EF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C0F4A">
              <w:rPr>
                <w:rFonts w:asciiTheme="minorEastAsia" w:hAnsiTheme="minorEastAsia" w:hint="eastAsia"/>
                <w:sz w:val="24"/>
                <w:szCs w:val="24"/>
              </w:rPr>
              <w:t>担任职务情况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802413E" w14:textId="77777777" w:rsidR="00B66CF4" w:rsidRPr="006C0F4A" w:rsidRDefault="00B66CF4" w:rsidP="001E3EF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66CF4" w14:paraId="54640C78" w14:textId="77777777" w:rsidTr="00370267">
        <w:trPr>
          <w:gridAfter w:val="1"/>
          <w:wAfter w:w="116" w:type="dxa"/>
          <w:trHeight w:val="624"/>
          <w:jc w:val="center"/>
        </w:trPr>
        <w:tc>
          <w:tcPr>
            <w:tcW w:w="10060" w:type="dxa"/>
            <w:gridSpan w:val="6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1E3348F" w14:textId="77777777" w:rsidR="00B66CF4" w:rsidRDefault="00B66CF4" w:rsidP="001E3EF6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推荐人（至少10人</w:t>
            </w:r>
            <w:r w:rsidR="00370267">
              <w:rPr>
                <w:rFonts w:asciiTheme="minorEastAsia" w:hAnsiTheme="minorEastAsia" w:hint="eastAsia"/>
                <w:b/>
                <w:sz w:val="28"/>
                <w:szCs w:val="28"/>
              </w:rPr>
              <w:t>，</w:t>
            </w:r>
            <w:r w:rsidR="00370267">
              <w:rPr>
                <w:rFonts w:asciiTheme="minorEastAsia" w:hAnsiTheme="minorEastAsia"/>
                <w:b/>
                <w:sz w:val="28"/>
                <w:szCs w:val="28"/>
              </w:rPr>
              <w:t>可另附</w:t>
            </w: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）</w:t>
            </w:r>
            <w:r w:rsidRPr="006C0F4A">
              <w:rPr>
                <w:rFonts w:asciiTheme="minorEastAsia" w:hAnsiTheme="minorEastAsia" w:hint="eastAsia"/>
                <w:b/>
                <w:sz w:val="28"/>
                <w:szCs w:val="28"/>
              </w:rPr>
              <w:t>信息</w:t>
            </w:r>
          </w:p>
        </w:tc>
      </w:tr>
      <w:tr w:rsidR="00370267" w14:paraId="64939831" w14:textId="77777777" w:rsidTr="00370267">
        <w:trPr>
          <w:gridAfter w:val="1"/>
          <w:wAfter w:w="116" w:type="dxa"/>
          <w:trHeight w:val="624"/>
          <w:jc w:val="center"/>
        </w:trPr>
        <w:tc>
          <w:tcPr>
            <w:tcW w:w="1980" w:type="dxa"/>
            <w:gridSpan w:val="3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1D3F2C1E" w14:textId="77777777" w:rsidR="00370267" w:rsidRPr="006C0F4A" w:rsidRDefault="00370267" w:rsidP="00B66CF4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推荐人姓名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8C2A2E" w14:textId="77777777" w:rsidR="00370267" w:rsidRPr="00B66CF4" w:rsidRDefault="00370267" w:rsidP="00B66CF4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专业班级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B3AF1C9" w14:textId="77777777" w:rsidR="00370267" w:rsidRDefault="00370267" w:rsidP="00B66CF4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CF4">
              <w:rPr>
                <w:rFonts w:asciiTheme="minorEastAsia" w:hAnsiTheme="minorEastAsia" w:hint="eastAsia"/>
                <w:sz w:val="24"/>
                <w:szCs w:val="24"/>
              </w:rPr>
              <w:t>与</w:t>
            </w:r>
            <w:r w:rsidRPr="00B66CF4">
              <w:rPr>
                <w:rFonts w:asciiTheme="minorEastAsia" w:hAnsiTheme="minorEastAsia"/>
                <w:sz w:val="24"/>
                <w:szCs w:val="24"/>
              </w:rPr>
              <w:t>被推荐人关系</w:t>
            </w:r>
          </w:p>
          <w:p w14:paraId="4F5AAC5F" w14:textId="77777777" w:rsidR="00370267" w:rsidRPr="00B66CF4" w:rsidRDefault="00370267" w:rsidP="00B66CF4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如</w:t>
            </w:r>
            <w:r>
              <w:rPr>
                <w:rFonts w:asciiTheme="minorEastAsia" w:hAnsiTheme="minorEastAsia"/>
                <w:sz w:val="24"/>
                <w:szCs w:val="24"/>
              </w:rPr>
              <w:t>支教队队员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舍友）</w:t>
            </w:r>
          </w:p>
        </w:tc>
      </w:tr>
      <w:tr w:rsidR="00370267" w14:paraId="09F29EF6" w14:textId="77777777" w:rsidTr="00370267">
        <w:trPr>
          <w:gridAfter w:val="1"/>
          <w:wAfter w:w="116" w:type="dxa"/>
          <w:trHeight w:val="624"/>
          <w:jc w:val="center"/>
        </w:trPr>
        <w:tc>
          <w:tcPr>
            <w:tcW w:w="1980" w:type="dxa"/>
            <w:gridSpan w:val="3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0D428E48" w14:textId="77777777" w:rsidR="00370267" w:rsidRDefault="00370267" w:rsidP="001E3EF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592B02" w14:textId="77777777" w:rsidR="00370267" w:rsidRPr="006C0F4A" w:rsidRDefault="00370267" w:rsidP="001E3EF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0D3D72C" w14:textId="77777777" w:rsidR="00370267" w:rsidRPr="006C0F4A" w:rsidRDefault="00370267" w:rsidP="001E3EF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70267" w14:paraId="693A1375" w14:textId="77777777" w:rsidTr="00370267">
        <w:trPr>
          <w:gridAfter w:val="1"/>
          <w:wAfter w:w="116" w:type="dxa"/>
          <w:trHeight w:val="624"/>
          <w:jc w:val="center"/>
        </w:trPr>
        <w:tc>
          <w:tcPr>
            <w:tcW w:w="1980" w:type="dxa"/>
            <w:gridSpan w:val="3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3BC8ED1A" w14:textId="77777777" w:rsidR="00370267" w:rsidRDefault="00370267" w:rsidP="001E3EF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3CDEF4" w14:textId="77777777" w:rsidR="00370267" w:rsidRPr="006C0F4A" w:rsidRDefault="00370267" w:rsidP="001E3EF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8420EAF" w14:textId="77777777" w:rsidR="00370267" w:rsidRPr="006C0F4A" w:rsidRDefault="00370267" w:rsidP="001E3EF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70267" w14:paraId="2BA3451F" w14:textId="77777777" w:rsidTr="00370267">
        <w:trPr>
          <w:gridAfter w:val="1"/>
          <w:wAfter w:w="116" w:type="dxa"/>
          <w:trHeight w:val="624"/>
          <w:jc w:val="center"/>
        </w:trPr>
        <w:tc>
          <w:tcPr>
            <w:tcW w:w="1980" w:type="dxa"/>
            <w:gridSpan w:val="3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74095F12" w14:textId="77777777" w:rsidR="00370267" w:rsidRDefault="00370267" w:rsidP="001E3EF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912123" w14:textId="77777777" w:rsidR="00370267" w:rsidRPr="006C0F4A" w:rsidRDefault="00370267" w:rsidP="001E3EF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8B10F43" w14:textId="77777777" w:rsidR="00370267" w:rsidRPr="006C0F4A" w:rsidRDefault="00370267" w:rsidP="001E3EF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70267" w14:paraId="08173D54" w14:textId="77777777" w:rsidTr="00370267">
        <w:trPr>
          <w:gridAfter w:val="1"/>
          <w:wAfter w:w="116" w:type="dxa"/>
          <w:trHeight w:val="624"/>
          <w:jc w:val="center"/>
        </w:trPr>
        <w:tc>
          <w:tcPr>
            <w:tcW w:w="1980" w:type="dxa"/>
            <w:gridSpan w:val="3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319F908D" w14:textId="77777777" w:rsidR="00370267" w:rsidRDefault="00370267" w:rsidP="001E3EF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794657" w14:textId="77777777" w:rsidR="00370267" w:rsidRPr="006C0F4A" w:rsidRDefault="00370267" w:rsidP="001E3EF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48C5EA2" w14:textId="77777777" w:rsidR="00370267" w:rsidRPr="006C0F4A" w:rsidRDefault="00370267" w:rsidP="001E3EF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70267" w14:paraId="22DD1314" w14:textId="77777777" w:rsidTr="00370267">
        <w:trPr>
          <w:gridAfter w:val="1"/>
          <w:wAfter w:w="116" w:type="dxa"/>
          <w:trHeight w:val="624"/>
          <w:jc w:val="center"/>
        </w:trPr>
        <w:tc>
          <w:tcPr>
            <w:tcW w:w="1980" w:type="dxa"/>
            <w:gridSpan w:val="3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7E987623" w14:textId="77777777" w:rsidR="00370267" w:rsidRDefault="00370267" w:rsidP="001E3EF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F90684" w14:textId="77777777" w:rsidR="00370267" w:rsidRPr="006C0F4A" w:rsidRDefault="00370267" w:rsidP="001E3EF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17BBBB7" w14:textId="77777777" w:rsidR="00370267" w:rsidRPr="006C0F4A" w:rsidRDefault="00370267" w:rsidP="001E3EF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70267" w14:paraId="45805D03" w14:textId="77777777" w:rsidTr="00370267">
        <w:trPr>
          <w:gridAfter w:val="1"/>
          <w:wAfter w:w="116" w:type="dxa"/>
          <w:trHeight w:val="624"/>
          <w:jc w:val="center"/>
        </w:trPr>
        <w:tc>
          <w:tcPr>
            <w:tcW w:w="1980" w:type="dxa"/>
            <w:gridSpan w:val="3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1631B791" w14:textId="77777777" w:rsidR="00370267" w:rsidRDefault="00370267" w:rsidP="001E3EF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5BEC3A" w14:textId="77777777" w:rsidR="00370267" w:rsidRPr="006C0F4A" w:rsidRDefault="00370267" w:rsidP="001E3EF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D82298A" w14:textId="77777777" w:rsidR="00370267" w:rsidRPr="006C0F4A" w:rsidRDefault="00370267" w:rsidP="001E3EF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70267" w14:paraId="79D24362" w14:textId="77777777" w:rsidTr="00370267">
        <w:trPr>
          <w:gridAfter w:val="1"/>
          <w:wAfter w:w="116" w:type="dxa"/>
          <w:trHeight w:val="624"/>
          <w:jc w:val="center"/>
        </w:trPr>
        <w:tc>
          <w:tcPr>
            <w:tcW w:w="1980" w:type="dxa"/>
            <w:gridSpan w:val="3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687D19AC" w14:textId="77777777" w:rsidR="00370267" w:rsidRDefault="00370267" w:rsidP="001E3EF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4ED6AB" w14:textId="77777777" w:rsidR="00370267" w:rsidRPr="006C0F4A" w:rsidRDefault="00370267" w:rsidP="001E3EF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58E2946" w14:textId="77777777" w:rsidR="00370267" w:rsidRPr="006C0F4A" w:rsidRDefault="00370267" w:rsidP="001E3EF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70267" w14:paraId="324D9BFA" w14:textId="77777777" w:rsidTr="00370267">
        <w:trPr>
          <w:gridAfter w:val="1"/>
          <w:wAfter w:w="116" w:type="dxa"/>
          <w:trHeight w:val="624"/>
          <w:jc w:val="center"/>
        </w:trPr>
        <w:tc>
          <w:tcPr>
            <w:tcW w:w="1980" w:type="dxa"/>
            <w:gridSpan w:val="3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12700875" w14:textId="77777777" w:rsidR="00370267" w:rsidRDefault="00370267" w:rsidP="001E3EF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011BBC" w14:textId="77777777" w:rsidR="00370267" w:rsidRPr="006C0F4A" w:rsidRDefault="00370267" w:rsidP="001E3EF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891F416" w14:textId="77777777" w:rsidR="00370267" w:rsidRPr="006C0F4A" w:rsidRDefault="00370267" w:rsidP="001E3EF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70267" w14:paraId="42A7EAC4" w14:textId="77777777" w:rsidTr="00370267">
        <w:trPr>
          <w:gridAfter w:val="1"/>
          <w:wAfter w:w="116" w:type="dxa"/>
          <w:trHeight w:val="624"/>
          <w:jc w:val="center"/>
        </w:trPr>
        <w:tc>
          <w:tcPr>
            <w:tcW w:w="1980" w:type="dxa"/>
            <w:gridSpan w:val="3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66659132" w14:textId="77777777" w:rsidR="00370267" w:rsidRDefault="00370267" w:rsidP="001E3EF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802106" w14:textId="77777777" w:rsidR="00370267" w:rsidRPr="006C0F4A" w:rsidRDefault="00370267" w:rsidP="001E3EF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B7FD8AC" w14:textId="77777777" w:rsidR="00370267" w:rsidRPr="006C0F4A" w:rsidRDefault="00370267" w:rsidP="001E3EF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70267" w14:paraId="6B3A0F1C" w14:textId="77777777" w:rsidTr="00370267">
        <w:trPr>
          <w:gridAfter w:val="1"/>
          <w:wAfter w:w="116" w:type="dxa"/>
          <w:trHeight w:val="624"/>
          <w:jc w:val="center"/>
        </w:trPr>
        <w:tc>
          <w:tcPr>
            <w:tcW w:w="1980" w:type="dxa"/>
            <w:gridSpan w:val="3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3EE64874" w14:textId="77777777" w:rsidR="00370267" w:rsidRDefault="00370267" w:rsidP="001E3EF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766F85" w14:textId="77777777" w:rsidR="00370267" w:rsidRPr="006C0F4A" w:rsidRDefault="00370267" w:rsidP="001E3EF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1A111F1" w14:textId="77777777" w:rsidR="00370267" w:rsidRPr="006C0F4A" w:rsidRDefault="00370267" w:rsidP="001E3EF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70267" w14:paraId="300E2754" w14:textId="77777777" w:rsidTr="00370267">
        <w:trPr>
          <w:gridAfter w:val="1"/>
          <w:wAfter w:w="116" w:type="dxa"/>
          <w:trHeight w:val="624"/>
          <w:jc w:val="center"/>
        </w:trPr>
        <w:tc>
          <w:tcPr>
            <w:tcW w:w="1980" w:type="dxa"/>
            <w:gridSpan w:val="3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2D6286BB" w14:textId="77777777" w:rsidR="00370267" w:rsidRDefault="00370267" w:rsidP="001E3EF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D77A98" w14:textId="77777777" w:rsidR="00370267" w:rsidRPr="006C0F4A" w:rsidRDefault="00370267" w:rsidP="001E3EF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086D7B5" w14:textId="77777777" w:rsidR="00370267" w:rsidRPr="006C0F4A" w:rsidRDefault="00370267" w:rsidP="001E3EF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70267" w14:paraId="1E2E9931" w14:textId="77777777" w:rsidTr="00370267">
        <w:trPr>
          <w:gridAfter w:val="1"/>
          <w:wAfter w:w="116" w:type="dxa"/>
          <w:trHeight w:val="624"/>
          <w:jc w:val="center"/>
        </w:trPr>
        <w:tc>
          <w:tcPr>
            <w:tcW w:w="1980" w:type="dxa"/>
            <w:gridSpan w:val="3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2A077C90" w14:textId="77777777" w:rsidR="00370267" w:rsidRDefault="00370267" w:rsidP="001E3EF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4258E1" w14:textId="77777777" w:rsidR="00370267" w:rsidRPr="006C0F4A" w:rsidRDefault="00370267" w:rsidP="001E3EF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858B543" w14:textId="77777777" w:rsidR="00370267" w:rsidRPr="006C0F4A" w:rsidRDefault="00370267" w:rsidP="001E3EF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66CF4" w14:paraId="711AF015" w14:textId="77777777" w:rsidTr="00370267">
        <w:trPr>
          <w:gridAfter w:val="1"/>
          <w:wAfter w:w="116" w:type="dxa"/>
          <w:trHeight w:val="624"/>
          <w:jc w:val="center"/>
        </w:trPr>
        <w:tc>
          <w:tcPr>
            <w:tcW w:w="1980" w:type="dxa"/>
            <w:gridSpan w:val="3"/>
            <w:tcBorders>
              <w:top w:val="single" w:sz="6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7CB7BC12" w14:textId="77777777" w:rsidR="00B66CF4" w:rsidRDefault="00B66CF4" w:rsidP="001E3EF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联系人</w:t>
            </w:r>
          </w:p>
          <w:p w14:paraId="2FB7057C" w14:textId="77777777" w:rsidR="00B66CF4" w:rsidRPr="006C0F4A" w:rsidRDefault="00B66CF4" w:rsidP="001E3EF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及</w:t>
            </w:r>
            <w:r>
              <w:rPr>
                <w:rFonts w:asciiTheme="minorEastAsia" w:hAnsiTheme="minorEastAsia"/>
                <w:sz w:val="24"/>
                <w:szCs w:val="24"/>
              </w:rPr>
              <w:t>联系方式</w:t>
            </w:r>
          </w:p>
        </w:tc>
        <w:tc>
          <w:tcPr>
            <w:tcW w:w="8080" w:type="dxa"/>
            <w:gridSpan w:val="3"/>
            <w:tcBorders>
              <w:top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B5A4522" w14:textId="77777777" w:rsidR="00B66CF4" w:rsidRPr="006C0F4A" w:rsidRDefault="00370267" w:rsidP="00370267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推荐人</w:t>
            </w:r>
            <w:r>
              <w:rPr>
                <w:rFonts w:asciiTheme="minorEastAsia" w:hAnsiTheme="minorEastAsia"/>
                <w:sz w:val="24"/>
                <w:szCs w:val="24"/>
              </w:rPr>
              <w:t>中选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1人</w:t>
            </w:r>
            <w:r>
              <w:rPr>
                <w:rFonts w:asciiTheme="minorEastAsia" w:hAnsiTheme="minorEastAsia"/>
                <w:sz w:val="24"/>
                <w:szCs w:val="24"/>
              </w:rPr>
              <w:t>作为联系人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</w:tr>
      <w:tr w:rsidR="00B66CF4" w14:paraId="5111291A" w14:textId="77777777" w:rsidTr="00370267">
        <w:trPr>
          <w:gridBefore w:val="1"/>
          <w:wBefore w:w="87" w:type="dxa"/>
          <w:trHeight w:val="11564"/>
          <w:jc w:val="center"/>
        </w:trPr>
        <w:tc>
          <w:tcPr>
            <w:tcW w:w="1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4174" w14:textId="77777777" w:rsidR="00B66CF4" w:rsidRDefault="00B66CF4" w:rsidP="001E3EF6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13D0C14E" w14:textId="77777777" w:rsidR="00B66CF4" w:rsidRDefault="00B66CF4" w:rsidP="001E3EF6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4A948FB9" w14:textId="77777777" w:rsidR="00B66CF4" w:rsidRDefault="00B66CF4" w:rsidP="001E3EF6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405A8380" w14:textId="77777777" w:rsidR="00B66CF4" w:rsidRDefault="00B66CF4" w:rsidP="001E3EF6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6B73906D" w14:textId="77777777" w:rsidR="00B66CF4" w:rsidRDefault="00B66CF4" w:rsidP="001E3EF6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4B789803" w14:textId="77777777" w:rsidR="00B66CF4" w:rsidRDefault="00B66CF4" w:rsidP="001E3EF6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6C6C9303" w14:textId="77777777" w:rsidR="00B66CF4" w:rsidRDefault="00B66CF4" w:rsidP="001E3EF6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1C50D7D2" w14:textId="77777777" w:rsidR="00B66CF4" w:rsidRDefault="00B66CF4" w:rsidP="001E3EF6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64746555" w14:textId="77777777" w:rsidR="00370267" w:rsidRDefault="00370267" w:rsidP="001E3EF6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60606A1C" w14:textId="77777777" w:rsidR="00370267" w:rsidRDefault="00370267" w:rsidP="001E3EF6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6DD39427" w14:textId="77777777" w:rsidR="00370267" w:rsidRDefault="00370267" w:rsidP="001E3EF6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68E79028" w14:textId="77777777" w:rsidR="00370267" w:rsidRDefault="00370267" w:rsidP="001E3EF6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16922F44" w14:textId="77777777" w:rsidR="00370267" w:rsidRDefault="00370267" w:rsidP="001E3EF6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012C0A4A" w14:textId="77777777" w:rsidR="00B66CF4" w:rsidRDefault="00B66CF4" w:rsidP="001E3EF6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11937068" w14:textId="77777777" w:rsidR="00B66CF4" w:rsidRDefault="00B66CF4" w:rsidP="001E3EF6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604C101C" w14:textId="77777777" w:rsidR="00B66CF4" w:rsidRDefault="00B66CF4" w:rsidP="001E3EF6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6112EEB4" w14:textId="77777777" w:rsidR="00B66CF4" w:rsidRPr="00D75232" w:rsidRDefault="00B66CF4" w:rsidP="001E3EF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推荐理由</w:t>
            </w:r>
          </w:p>
          <w:p w14:paraId="2E5C6089" w14:textId="77777777" w:rsidR="00B66CF4" w:rsidRDefault="00B66CF4" w:rsidP="001E3EF6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28F025E3" w14:textId="77777777" w:rsidR="00B66CF4" w:rsidRDefault="00B66CF4" w:rsidP="001E3EF6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1FEA3F32" w14:textId="77777777" w:rsidR="00B66CF4" w:rsidRDefault="00B66CF4" w:rsidP="001E3EF6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788730CF" w14:textId="77777777" w:rsidR="00B66CF4" w:rsidRDefault="00B66CF4" w:rsidP="001E3EF6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7568789F" w14:textId="77777777" w:rsidR="00B66CF4" w:rsidRDefault="00B66CF4" w:rsidP="001E3EF6">
            <w:pPr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</w:tc>
        <w:tc>
          <w:tcPr>
            <w:tcW w:w="8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E85CAE" w14:textId="77777777" w:rsidR="00B66CF4" w:rsidRDefault="00B66CF4" w:rsidP="001E3EF6">
            <w:pPr>
              <w:widowControl/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44384EDC" w14:textId="77777777" w:rsidR="00B66CF4" w:rsidRDefault="00B66CF4" w:rsidP="001E3EF6">
            <w:pPr>
              <w:spacing w:line="24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简述</w:t>
            </w:r>
            <w:r>
              <w:rPr>
                <w:rFonts w:asciiTheme="minorEastAsia" w:hAnsiTheme="minorEastAsia"/>
                <w:sz w:val="24"/>
                <w:szCs w:val="24"/>
              </w:rPr>
              <w:t>被推荐人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专注、坚持做的1—3件事，体现被推荐人向“美”发展的追求。）</w:t>
            </w:r>
          </w:p>
          <w:p w14:paraId="3F362AFC" w14:textId="77777777" w:rsidR="00B66CF4" w:rsidRDefault="00B66CF4" w:rsidP="001E3EF6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1C1BCFF4" w14:textId="77777777" w:rsidR="00B66CF4" w:rsidRDefault="00B66CF4" w:rsidP="001E3EF6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72058546" w14:textId="77777777" w:rsidR="00B66CF4" w:rsidRDefault="00B66CF4" w:rsidP="001E3EF6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58D6D320" w14:textId="77777777" w:rsidR="00B66CF4" w:rsidRDefault="00B66CF4" w:rsidP="001E3EF6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446E66D7" w14:textId="77777777" w:rsidR="00B66CF4" w:rsidRDefault="00B66CF4" w:rsidP="001E3EF6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5A6C1561" w14:textId="77777777" w:rsidR="00B66CF4" w:rsidRDefault="00B66CF4" w:rsidP="001E3EF6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7F7D0AD1" w14:textId="77777777" w:rsidR="00B66CF4" w:rsidRDefault="00B66CF4" w:rsidP="001E3EF6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7B14F94B" w14:textId="77777777" w:rsidR="00B66CF4" w:rsidRDefault="00B66CF4" w:rsidP="001E3EF6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6EACBEBC" w14:textId="77777777" w:rsidR="00B66CF4" w:rsidRDefault="00B66CF4" w:rsidP="001E3EF6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741E2250" w14:textId="77777777" w:rsidR="00B66CF4" w:rsidRDefault="00B66CF4" w:rsidP="001E3EF6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4317462E" w14:textId="77777777" w:rsidR="00B66CF4" w:rsidRDefault="00B66CF4" w:rsidP="001E3EF6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6EEC3AEF" w14:textId="77777777" w:rsidR="00B66CF4" w:rsidRDefault="00B66CF4" w:rsidP="001E3EF6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779DD610" w14:textId="77777777" w:rsidR="00B66CF4" w:rsidRDefault="00B66CF4" w:rsidP="001E3EF6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7D2A0BBC" w14:textId="77777777" w:rsidR="00B66CF4" w:rsidRDefault="00B66CF4" w:rsidP="001E3EF6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</w:tc>
      </w:tr>
      <w:tr w:rsidR="00B66CF4" w14:paraId="110BB4DF" w14:textId="77777777" w:rsidTr="00370267">
        <w:trPr>
          <w:gridBefore w:val="1"/>
          <w:wBefore w:w="87" w:type="dxa"/>
          <w:trHeight w:val="1690"/>
          <w:jc w:val="center"/>
        </w:trPr>
        <w:tc>
          <w:tcPr>
            <w:tcW w:w="1008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A62A363" w14:textId="77777777" w:rsidR="00B66CF4" w:rsidRDefault="00B66CF4" w:rsidP="001E3EF6">
            <w:pPr>
              <w:spacing w:line="240" w:lineRule="atLeast"/>
              <w:ind w:firstLineChars="200"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5522D7BE" w14:textId="77777777" w:rsidR="00B66CF4" w:rsidRDefault="00B66CF4" w:rsidP="001E3EF6">
            <w:pPr>
              <w:spacing w:line="240" w:lineRule="atLeast"/>
              <w:ind w:firstLineChars="200"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表</w:t>
            </w:r>
            <w:r>
              <w:rPr>
                <w:rFonts w:asciiTheme="minorEastAsia" w:hAnsiTheme="minorEastAsia"/>
                <w:sz w:val="24"/>
                <w:szCs w:val="24"/>
              </w:rPr>
              <w:t>信息全部真实有效</w:t>
            </w:r>
            <w:r w:rsidR="005621D9"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被推荐人知情</w:t>
            </w:r>
            <w:r>
              <w:rPr>
                <w:rFonts w:asciiTheme="minorEastAsia" w:hAnsiTheme="minorEastAsia"/>
                <w:sz w:val="24"/>
                <w:szCs w:val="24"/>
              </w:rPr>
              <w:t>且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愿意参与</w:t>
            </w:r>
            <w:r>
              <w:rPr>
                <w:rFonts w:asciiTheme="minorEastAsia" w:hAnsiTheme="minorEastAsia"/>
                <w:sz w:val="24"/>
                <w:szCs w:val="24"/>
              </w:rPr>
              <w:t>评选</w:t>
            </w:r>
            <w:r w:rsidR="005621D9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  <w:p w14:paraId="34BB7881" w14:textId="77777777" w:rsidR="00B66CF4" w:rsidRDefault="00B66CF4" w:rsidP="001E3EF6">
            <w:pPr>
              <w:spacing w:line="24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170AB698" w14:textId="77777777" w:rsidR="00B66CF4" w:rsidRDefault="00B66CF4" w:rsidP="001E3EF6">
            <w:pPr>
              <w:spacing w:line="240" w:lineRule="atLeast"/>
              <w:ind w:leftChars="3400" w:left="7140" w:right="96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联系人</w:t>
            </w:r>
            <w:r>
              <w:rPr>
                <w:rFonts w:asciiTheme="minorEastAsia" w:hAnsiTheme="minorEastAsia"/>
                <w:sz w:val="24"/>
                <w:szCs w:val="24"/>
              </w:rPr>
              <w:t>签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字：                    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       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</w:t>
            </w:r>
            <w:r>
              <w:rPr>
                <w:rFonts w:asciiTheme="minorEastAsia" w:hAnsiTheme="minorEastAsia"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</w:t>
            </w:r>
            <w:r>
              <w:rPr>
                <w:rFonts w:asciiTheme="minorEastAsia" w:hAnsiTheme="minorEastAsia"/>
                <w:sz w:val="24"/>
                <w:szCs w:val="24"/>
              </w:rPr>
              <w:t>日</w:t>
            </w:r>
          </w:p>
        </w:tc>
      </w:tr>
    </w:tbl>
    <w:p w14:paraId="092685B7" w14:textId="77777777" w:rsidR="00355FCB" w:rsidRDefault="00355FCB">
      <w:pPr>
        <w:rPr>
          <w:rFonts w:asciiTheme="minorEastAsia" w:hAnsiTheme="minorEastAsia"/>
        </w:rPr>
      </w:pPr>
    </w:p>
    <w:sectPr w:rsidR="00355F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D9DEBE" w14:textId="77777777" w:rsidR="002537FC" w:rsidRDefault="002537FC" w:rsidP="005C15C9">
      <w:r>
        <w:separator/>
      </w:r>
    </w:p>
  </w:endnote>
  <w:endnote w:type="continuationSeparator" w:id="0">
    <w:p w14:paraId="398E653E" w14:textId="77777777" w:rsidR="002537FC" w:rsidRDefault="002537FC" w:rsidP="005C1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AD62C5" w14:textId="77777777" w:rsidR="002537FC" w:rsidRDefault="002537FC" w:rsidP="005C15C9">
      <w:r>
        <w:separator/>
      </w:r>
    </w:p>
  </w:footnote>
  <w:footnote w:type="continuationSeparator" w:id="0">
    <w:p w14:paraId="5BF99B37" w14:textId="77777777" w:rsidR="002537FC" w:rsidRDefault="002537FC" w:rsidP="005C15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FCB"/>
    <w:rsid w:val="001605A5"/>
    <w:rsid w:val="002264C8"/>
    <w:rsid w:val="0024429C"/>
    <w:rsid w:val="002537FC"/>
    <w:rsid w:val="002B113E"/>
    <w:rsid w:val="003028A4"/>
    <w:rsid w:val="00333A92"/>
    <w:rsid w:val="0034094C"/>
    <w:rsid w:val="00355FCB"/>
    <w:rsid w:val="00370267"/>
    <w:rsid w:val="004108AB"/>
    <w:rsid w:val="004651AB"/>
    <w:rsid w:val="005348A6"/>
    <w:rsid w:val="005621D9"/>
    <w:rsid w:val="005C15C9"/>
    <w:rsid w:val="006D0DDB"/>
    <w:rsid w:val="006F4155"/>
    <w:rsid w:val="008E6A10"/>
    <w:rsid w:val="00A709CE"/>
    <w:rsid w:val="00B47FD6"/>
    <w:rsid w:val="00B66CF4"/>
    <w:rsid w:val="00BA5145"/>
    <w:rsid w:val="00CF51FC"/>
    <w:rsid w:val="00D75232"/>
    <w:rsid w:val="00E4492B"/>
    <w:rsid w:val="00ED2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1AD1F8"/>
  <w15:docId w15:val="{774E99A2-C041-4A4A-A66F-0FD607E15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qFormat/>
    <w:pPr>
      <w:ind w:firstLineChars="200" w:firstLine="560"/>
    </w:pPr>
    <w:rPr>
      <w:rFonts w:ascii="仿宋_GB2312" w:eastAsia="仿宋_GB2312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正文文本缩进 字符"/>
    <w:basedOn w:val="a0"/>
    <w:link w:val="a3"/>
    <w:qFormat/>
    <w:rPr>
      <w:rFonts w:ascii="仿宋_GB2312" w:eastAsia="仿宋_GB2312" w:hAnsi="Times New Roman" w:cs="Times New Roman"/>
      <w:sz w:val="28"/>
      <w:szCs w:val="2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11">
    <w:name w:val="列出段落11"/>
    <w:basedOn w:val="a"/>
    <w:uiPriority w:val="34"/>
    <w:qFormat/>
    <w:rsid w:val="001605A5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D2E7F94-F38D-4A25-9F4B-1B17ECFE39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</Words>
  <Characters>316</Characters>
  <Application>Microsoft Office Word</Application>
  <DocSecurity>0</DocSecurity>
  <Lines>2</Lines>
  <Paragraphs>1</Paragraphs>
  <ScaleCrop>false</ScaleCrop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 z</dc:creator>
  <cp:lastModifiedBy>刘 知非</cp:lastModifiedBy>
  <cp:revision>2</cp:revision>
  <dcterms:created xsi:type="dcterms:W3CDTF">2021-03-09T12:02:00Z</dcterms:created>
  <dcterms:modified xsi:type="dcterms:W3CDTF">2021-03-09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5.1</vt:lpwstr>
  </property>
</Properties>
</file>